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2FF" w:rsidRDefault="006A62FF" w:rsidP="00C727A8">
      <w:pPr>
        <w:rPr>
          <w:rFonts w:ascii="Times New Roman" w:hAnsi="Times New Roman" w:cs="Times New Roman"/>
          <w:lang w:val="uk-UA"/>
        </w:rPr>
      </w:pPr>
      <w:r w:rsidRPr="006A62FF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    </w:t>
      </w:r>
      <w:r w:rsidRPr="006A62FF">
        <w:rPr>
          <w:rFonts w:ascii="Times New Roman" w:hAnsi="Times New Roman" w:cs="Times New Roman"/>
          <w:lang w:val="uk-UA"/>
        </w:rPr>
        <w:t xml:space="preserve">           </w:t>
      </w:r>
    </w:p>
    <w:p w:rsidR="00090D90" w:rsidRPr="006A62FF" w:rsidRDefault="00090D90" w:rsidP="006A62FF">
      <w:pPr>
        <w:tabs>
          <w:tab w:val="left" w:pos="10860"/>
          <w:tab w:val="left" w:pos="11040"/>
        </w:tabs>
        <w:spacing w:after="0"/>
        <w:rPr>
          <w:rFonts w:ascii="Times New Roman" w:hAnsi="Times New Roman" w:cs="Times New Roman"/>
          <w:lang w:val="uk-UA"/>
        </w:rPr>
      </w:pPr>
    </w:p>
    <w:p w:rsidR="006A62FF" w:rsidRPr="002A17FF" w:rsidRDefault="006A62FF" w:rsidP="006A62FF">
      <w:pPr>
        <w:jc w:val="center"/>
        <w:rPr>
          <w:b/>
          <w:sz w:val="36"/>
          <w:szCs w:val="36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32C88" wp14:editId="19A03839">
                <wp:simplePos x="0" y="0"/>
                <wp:positionH relativeFrom="column">
                  <wp:posOffset>4206875</wp:posOffset>
                </wp:positionH>
                <wp:positionV relativeFrom="paragraph">
                  <wp:posOffset>382270</wp:posOffset>
                </wp:positionV>
                <wp:extent cx="1495425" cy="516255"/>
                <wp:effectExtent l="13970" t="8890" r="5080" b="825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FF" w:rsidRDefault="006A62FF" w:rsidP="006A62FF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D7548C">
                              <w:rPr>
                                <w:b/>
                                <w:sz w:val="32"/>
                                <w:szCs w:val="32"/>
                              </w:rPr>
                              <w:t>Директор</w:t>
                            </w:r>
                          </w:p>
                          <w:p w:rsidR="006A62FF" w:rsidRPr="00DD4288" w:rsidRDefault="006A62FF" w:rsidP="006A62F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:rsidR="006A62FF" w:rsidRDefault="006A62FF" w:rsidP="006A62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32C88" id="Прямоугольник 45" o:spid="_x0000_s1026" style="position:absolute;left:0;text-align:left;margin-left:331.25pt;margin-top:30.1pt;width:117.7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">
                <v:textbox>
                  <w:txbxContent>
                    <w:p w:rsidR="006A62FF" w:rsidRDefault="006A62FF" w:rsidP="006A62FF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D7548C">
                        <w:rPr>
                          <w:b/>
                          <w:sz w:val="32"/>
                          <w:szCs w:val="32"/>
                        </w:rPr>
                        <w:t>Директор</w:t>
                      </w:r>
                    </w:p>
                    <w:p w:rsidR="006A62FF" w:rsidRPr="00DD4288" w:rsidRDefault="006A62FF" w:rsidP="006A62FF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</w:p>
                    <w:p w:rsidR="006A62FF" w:rsidRDefault="006A62FF" w:rsidP="006A62FF"/>
                  </w:txbxContent>
                </v:textbox>
              </v:rect>
            </w:pict>
          </mc:Fallback>
        </mc:AlternateContent>
      </w:r>
      <w:r w:rsidRPr="002A17FF">
        <w:rPr>
          <w:b/>
          <w:sz w:val="36"/>
          <w:szCs w:val="36"/>
        </w:rPr>
        <w:t>Структура</w:t>
      </w:r>
      <w:r w:rsidRPr="002A17FF">
        <w:rPr>
          <w:b/>
          <w:sz w:val="36"/>
          <w:szCs w:val="36"/>
          <w:lang w:val="uk-UA"/>
        </w:rPr>
        <w:t xml:space="preserve"> КП «Муніципальна </w:t>
      </w:r>
      <w:r w:rsidR="009D0F49">
        <w:rPr>
          <w:b/>
          <w:sz w:val="36"/>
          <w:szCs w:val="36"/>
          <w:lang w:val="uk-UA"/>
        </w:rPr>
        <w:t>варта</w:t>
      </w:r>
      <w:r w:rsidRPr="002A17FF">
        <w:rPr>
          <w:b/>
          <w:sz w:val="36"/>
          <w:szCs w:val="36"/>
          <w:lang w:val="uk-UA"/>
        </w:rPr>
        <w:t>»</w:t>
      </w:r>
      <w:r w:rsidR="009854C3">
        <w:rPr>
          <w:b/>
          <w:sz w:val="36"/>
          <w:szCs w:val="36"/>
          <w:lang w:val="uk-UA"/>
        </w:rPr>
        <w:t xml:space="preserve"> </w:t>
      </w:r>
      <w:r w:rsidR="00DC0D9F">
        <w:rPr>
          <w:b/>
          <w:sz w:val="36"/>
          <w:szCs w:val="36"/>
          <w:lang w:val="uk-UA"/>
        </w:rPr>
        <w:t>на 01.10.2018</w:t>
      </w:r>
    </w:p>
    <w:p w:rsidR="006A62FF" w:rsidRDefault="00816BBB" w:rsidP="006A62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B562E8" wp14:editId="49A0041F">
                <wp:simplePos x="0" y="0"/>
                <wp:positionH relativeFrom="column">
                  <wp:posOffset>3013709</wp:posOffset>
                </wp:positionH>
                <wp:positionV relativeFrom="paragraph">
                  <wp:posOffset>198120</wp:posOffset>
                </wp:positionV>
                <wp:extent cx="1198245" cy="171450"/>
                <wp:effectExtent l="38100" t="0" r="20955" b="7620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824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EFD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237.3pt;margin-top:15.6pt;width:94.35pt;height:13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B8B628" wp14:editId="6C3129EB">
                <wp:simplePos x="0" y="0"/>
                <wp:positionH relativeFrom="column">
                  <wp:posOffset>1451611</wp:posOffset>
                </wp:positionH>
                <wp:positionV relativeFrom="paragraph">
                  <wp:posOffset>112395</wp:posOffset>
                </wp:positionV>
                <wp:extent cx="1562100" cy="457200"/>
                <wp:effectExtent l="0" t="0" r="19050" b="19050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FF" w:rsidRPr="003C568F" w:rsidRDefault="006A62FF" w:rsidP="006A62F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мічник директора з охорони прац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8B628" id="_x0000_t202" coordsize="21600,21600" o:spt="202" path="m,l,21600r21600,l21600,xe">
                <v:stroke joinstyle="miter"/>
                <v:path gradientshapeok="t" o:connecttype="rect"/>
              </v:shapetype>
              <v:shape id="Надпись 46" o:spid="_x0000_s1027" type="#_x0000_t202" style="position:absolute;margin-left:114.3pt;margin-top:8.85pt;width:123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">
                <v:textbox>
                  <w:txbxContent>
                    <w:p w:rsidR="006A62FF" w:rsidRPr="003C568F" w:rsidRDefault="006A62FF" w:rsidP="006A62F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мічник директора з охорони праці</w:t>
                      </w:r>
                    </w:p>
                  </w:txbxContent>
                </v:textbox>
              </v:shape>
            </w:pict>
          </mc:Fallback>
        </mc:AlternateContent>
      </w:r>
      <w:r w:rsidR="008D3A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221349" wp14:editId="774A952F">
                <wp:simplePos x="0" y="0"/>
                <wp:positionH relativeFrom="column">
                  <wp:posOffset>9606915</wp:posOffset>
                </wp:positionH>
                <wp:positionV relativeFrom="paragraph">
                  <wp:posOffset>200025</wp:posOffset>
                </wp:positionV>
                <wp:extent cx="45719" cy="1752600"/>
                <wp:effectExtent l="76200" t="0" r="50165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5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F7538" id="Прямая со стрелкой 55" o:spid="_x0000_s1026" type="#_x0000_t32" style="position:absolute;margin-left:756.45pt;margin-top:15.75pt;width:3.6pt;height:138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8D3A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4A18B9" wp14:editId="4CA3335E">
                <wp:simplePos x="0" y="0"/>
                <wp:positionH relativeFrom="column">
                  <wp:posOffset>5699760</wp:posOffset>
                </wp:positionH>
                <wp:positionV relativeFrom="paragraph">
                  <wp:posOffset>112395</wp:posOffset>
                </wp:positionV>
                <wp:extent cx="3952875" cy="85725"/>
                <wp:effectExtent l="0" t="0" r="66675" b="857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0FB0" id="Прямая со стрелкой 54" o:spid="_x0000_s1026" type="#_x0000_t32" style="position:absolute;margin-left:448.8pt;margin-top:8.85pt;width:311.25pt;height: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090D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F685E7" wp14:editId="2B7BB6DA">
                <wp:simplePos x="0" y="0"/>
                <wp:positionH relativeFrom="column">
                  <wp:posOffset>5699760</wp:posOffset>
                </wp:positionH>
                <wp:positionV relativeFrom="paragraph">
                  <wp:posOffset>247650</wp:posOffset>
                </wp:positionV>
                <wp:extent cx="2076450" cy="314325"/>
                <wp:effectExtent l="0" t="0" r="76200" b="8572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B29AD" id="Прямая со стрелкой 41" o:spid="_x0000_s1026" type="#_x0000_t32" style="position:absolute;margin-left:448.8pt;margin-top:19.5pt;width:163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">
                <v:stroke endarrow="block"/>
              </v:shape>
            </w:pict>
          </mc:Fallback>
        </mc:AlternateContent>
      </w:r>
      <w:r w:rsidR="006A6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228B0F" wp14:editId="7C3D8B53">
                <wp:simplePos x="0" y="0"/>
                <wp:positionH relativeFrom="column">
                  <wp:posOffset>5702300</wp:posOffset>
                </wp:positionH>
                <wp:positionV relativeFrom="paragraph">
                  <wp:posOffset>297180</wp:posOffset>
                </wp:positionV>
                <wp:extent cx="789940" cy="302260"/>
                <wp:effectExtent l="13970" t="9525" r="34290" b="5969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94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785B4" id="Прямая со стрелкой 44" o:spid="_x0000_s1026" type="#_x0000_t32" style="position:absolute;margin-left:449pt;margin-top:23.4pt;width:62.2pt;height:23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">
                <v:stroke endarrow="block"/>
              </v:shape>
            </w:pict>
          </mc:Fallback>
        </mc:AlternateContent>
      </w:r>
    </w:p>
    <w:p w:rsidR="006A62FF" w:rsidRPr="00351A5E" w:rsidRDefault="00090D90" w:rsidP="006A62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9254D1" wp14:editId="24CCA20E">
                <wp:simplePos x="0" y="0"/>
                <wp:positionH relativeFrom="column">
                  <wp:posOffset>7776210</wp:posOffset>
                </wp:positionH>
                <wp:positionV relativeFrom="paragraph">
                  <wp:posOffset>83820</wp:posOffset>
                </wp:positionV>
                <wp:extent cx="1638300" cy="876300"/>
                <wp:effectExtent l="0" t="0" r="19050" b="190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FF" w:rsidRDefault="006A62FF" w:rsidP="006A62FF">
                            <w:pPr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t>Заступник директора</w:t>
                            </w:r>
                            <w:r>
                              <w:rPr>
                                <w:lang w:val="uk-UA"/>
                              </w:rPr>
                              <w:t xml:space="preserve"> з організаційної </w:t>
                            </w:r>
                            <w:r w:rsidR="00F56503">
                              <w:rPr>
                                <w:lang w:val="uk-UA"/>
                              </w:rPr>
                              <w:t>та патріотично</w:t>
                            </w:r>
                            <w:r>
                              <w:rPr>
                                <w:lang w:val="uk-UA"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виховної роботи</w:t>
                            </w:r>
                          </w:p>
                          <w:p w:rsidR="006A62FF" w:rsidRDefault="006A62FF" w:rsidP="006A62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254D1" id="Прямоугольник 42" o:spid="_x0000_s1028" style="position:absolute;margin-left:612.3pt;margin-top:6.6pt;width:129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">
                <v:textbox>
                  <w:txbxContent>
                    <w:p w:rsidR="006A62FF" w:rsidRDefault="006A62FF" w:rsidP="006A62FF">
                      <w:pPr>
                        <w:spacing w:after="0"/>
                        <w:rPr>
                          <w:lang w:val="uk-UA"/>
                        </w:rPr>
                      </w:pPr>
                      <w:r>
                        <w:t>Заступник директора</w:t>
                      </w:r>
                      <w:r>
                        <w:rPr>
                          <w:lang w:val="uk-UA"/>
                        </w:rPr>
                        <w:t xml:space="preserve"> з організаційної </w:t>
                      </w:r>
                      <w:r w:rsidR="00F56503">
                        <w:rPr>
                          <w:lang w:val="uk-UA"/>
                        </w:rPr>
                        <w:t>та патріотично</w:t>
                      </w:r>
                      <w:r>
                        <w:rPr>
                          <w:lang w:val="uk-UA"/>
                        </w:rPr>
                        <w:t>-</w:t>
                      </w:r>
                      <w:r>
                        <w:t xml:space="preserve"> </w:t>
                      </w:r>
                      <w:r>
                        <w:rPr>
                          <w:lang w:val="uk-UA"/>
                        </w:rPr>
                        <w:t>виховної роботи</w:t>
                      </w:r>
                    </w:p>
                    <w:p w:rsidR="006A62FF" w:rsidRDefault="006A62FF" w:rsidP="006A62FF"/>
                  </w:txbxContent>
                </v:textbox>
              </v:rect>
            </w:pict>
          </mc:Fallback>
        </mc:AlternateContent>
      </w:r>
      <w:r w:rsidR="00942E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71BB8A" wp14:editId="7B348FC5">
                <wp:simplePos x="0" y="0"/>
                <wp:positionH relativeFrom="column">
                  <wp:posOffset>4963795</wp:posOffset>
                </wp:positionH>
                <wp:positionV relativeFrom="paragraph">
                  <wp:posOffset>211455</wp:posOffset>
                </wp:positionV>
                <wp:extent cx="0" cy="274320"/>
                <wp:effectExtent l="76200" t="0" r="57150" b="4953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C2637" id="Прямая со стрелкой 14" o:spid="_x0000_s1026" type="#_x0000_t32" style="position:absolute;margin-left:390.85pt;margin-top:16.65pt;width:0;height:21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4570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7C7553" wp14:editId="03ADB544">
                <wp:simplePos x="0" y="0"/>
                <wp:positionH relativeFrom="column">
                  <wp:posOffset>2880360</wp:posOffset>
                </wp:positionH>
                <wp:positionV relativeFrom="paragraph">
                  <wp:posOffset>211455</wp:posOffset>
                </wp:positionV>
                <wp:extent cx="1533525" cy="314960"/>
                <wp:effectExtent l="38100" t="0" r="28575" b="8509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352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12E8C" id="Прямая со стрелкой 37" o:spid="_x0000_s1026" type="#_x0000_t32" style="position:absolute;margin-left:226.8pt;margin-top:16.65pt;width:120.75pt;height:24.8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6A62FF" w:rsidRPr="00351A5E" w:rsidRDefault="00D75C05" w:rsidP="006A62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FA973" wp14:editId="05E48004">
                <wp:simplePos x="0" y="0"/>
                <wp:positionH relativeFrom="column">
                  <wp:posOffset>2223135</wp:posOffset>
                </wp:positionH>
                <wp:positionV relativeFrom="paragraph">
                  <wp:posOffset>257175</wp:posOffset>
                </wp:positionV>
                <wp:extent cx="1496695" cy="544830"/>
                <wp:effectExtent l="0" t="0" r="27305" b="2667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69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FF" w:rsidRDefault="006A62FF" w:rsidP="006A62FF">
                            <w:pPr>
                              <w:rPr>
                                <w:lang w:val="uk-UA"/>
                              </w:rPr>
                            </w:pPr>
                            <w:r>
                              <w:t>Заступник директора</w:t>
                            </w:r>
                            <w:r w:rsidRPr="00395646">
                              <w:rPr>
                                <w:lang w:val="uk-UA"/>
                              </w:rPr>
                              <w:t xml:space="preserve"> з</w:t>
                            </w:r>
                            <w:r>
                              <w:t xml:space="preserve"> орган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 w:rsidRPr="00395646">
                              <w:rPr>
                                <w:lang w:val="uk-UA"/>
                              </w:rPr>
                              <w:t>зації</w:t>
                            </w:r>
                            <w:proofErr w:type="spellEnd"/>
                            <w:r w:rsidRPr="00395646">
                              <w:rPr>
                                <w:lang w:val="uk-UA"/>
                              </w:rPr>
                              <w:t xml:space="preserve"> охорони</w:t>
                            </w:r>
                          </w:p>
                          <w:p w:rsidR="006A62FF" w:rsidRDefault="006A62FF" w:rsidP="006A62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FA973" id="Прямоугольник 32" o:spid="_x0000_s1029" style="position:absolute;margin-left:175.05pt;margin-top:20.25pt;width:117.85pt;height:4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">
                <v:textbox>
                  <w:txbxContent>
                    <w:p w:rsidR="006A62FF" w:rsidRDefault="006A62FF" w:rsidP="006A62FF">
                      <w:pPr>
                        <w:rPr>
                          <w:lang w:val="uk-UA"/>
                        </w:rPr>
                      </w:pPr>
                      <w:r>
                        <w:t>Заступник директора</w:t>
                      </w:r>
                      <w:r w:rsidRPr="00395646">
                        <w:rPr>
                          <w:lang w:val="uk-UA"/>
                        </w:rPr>
                        <w:t xml:space="preserve"> з</w:t>
                      </w:r>
                      <w:r>
                        <w:t xml:space="preserve"> орган</w:t>
                      </w:r>
                      <w:proofErr w:type="spellStart"/>
                      <w:r>
                        <w:rPr>
                          <w:lang w:val="uk-UA"/>
                        </w:rPr>
                        <w:t>і</w:t>
                      </w:r>
                      <w:r w:rsidRPr="00395646">
                        <w:rPr>
                          <w:lang w:val="uk-UA"/>
                        </w:rPr>
                        <w:t>зації</w:t>
                      </w:r>
                      <w:proofErr w:type="spellEnd"/>
                      <w:r w:rsidRPr="00395646">
                        <w:rPr>
                          <w:lang w:val="uk-UA"/>
                        </w:rPr>
                        <w:t xml:space="preserve"> охорони</w:t>
                      </w:r>
                    </w:p>
                    <w:p w:rsidR="006A62FF" w:rsidRDefault="006A62FF" w:rsidP="006A62FF"/>
                  </w:txbxContent>
                </v:textbox>
              </v:rect>
            </w:pict>
          </mc:Fallback>
        </mc:AlternateContent>
      </w:r>
      <w:r w:rsidR="006A6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0FC7C3" wp14:editId="3A6F410F">
                <wp:simplePos x="0" y="0"/>
                <wp:positionH relativeFrom="column">
                  <wp:posOffset>6064250</wp:posOffset>
                </wp:positionH>
                <wp:positionV relativeFrom="paragraph">
                  <wp:posOffset>-5715</wp:posOffset>
                </wp:positionV>
                <wp:extent cx="1413510" cy="771525"/>
                <wp:effectExtent l="13970" t="10160" r="10795" b="889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FF" w:rsidRPr="003C568F" w:rsidRDefault="00F56503" w:rsidP="006A62F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Головний бухгалтер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Б</w:t>
                            </w:r>
                            <w:r w:rsidR="006A62FF">
                              <w:rPr>
                                <w:lang w:val="uk-UA"/>
                              </w:rPr>
                              <w:t>ухгалте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D937A" id="Надпись 34" o:spid="_x0000_s1030" type="#_x0000_t202" style="position:absolute;margin-left:477.5pt;margin-top:-.45pt;width:111.3pt;height:6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">
                <v:textbox>
                  <w:txbxContent>
                    <w:p w:rsidR="006A62FF" w:rsidRPr="003C568F" w:rsidRDefault="00F56503" w:rsidP="006A62F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оловний бухгалтер Б</w:t>
                      </w:r>
                      <w:r w:rsidR="006A62FF">
                        <w:rPr>
                          <w:lang w:val="uk-UA"/>
                        </w:rPr>
                        <w:t>ухгалтер</w:t>
                      </w:r>
                    </w:p>
                  </w:txbxContent>
                </v:textbox>
              </v:shape>
            </w:pict>
          </mc:Fallback>
        </mc:AlternateContent>
      </w:r>
      <w:r w:rsidR="006A6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1F9F49" wp14:editId="2D2E8E42">
                <wp:simplePos x="0" y="0"/>
                <wp:positionH relativeFrom="column">
                  <wp:posOffset>4136390</wp:posOffset>
                </wp:positionH>
                <wp:positionV relativeFrom="paragraph">
                  <wp:posOffset>207010</wp:posOffset>
                </wp:positionV>
                <wp:extent cx="1565910" cy="558800"/>
                <wp:effectExtent l="10160" t="13335" r="5080" b="889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591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FF" w:rsidRDefault="006A62FF" w:rsidP="006A62FF">
                            <w:pPr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t>Заступник директора</w:t>
                            </w:r>
                          </w:p>
                          <w:p w:rsidR="006A62FF" w:rsidRPr="002D179E" w:rsidRDefault="006A62FF" w:rsidP="006A62FF">
                            <w:pPr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(загаль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0B03E" id="Прямоугольник 33" o:spid="_x0000_s1031" style="position:absolute;margin-left:325.7pt;margin-top:16.3pt;width:123.3pt;height:4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">
                <v:textbox>
                  <w:txbxContent>
                    <w:p w:rsidR="006A62FF" w:rsidRDefault="006A62FF" w:rsidP="006A62FF">
                      <w:pPr>
                        <w:spacing w:after="0"/>
                        <w:rPr>
                          <w:lang w:val="uk-UA"/>
                        </w:rPr>
                      </w:pPr>
                      <w:r>
                        <w:t>Заступник директора</w:t>
                      </w:r>
                    </w:p>
                    <w:p w:rsidR="006A62FF" w:rsidRPr="002D179E" w:rsidRDefault="006A62FF" w:rsidP="006A62FF">
                      <w:pPr>
                        <w:spacing w:after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(загальний)</w:t>
                      </w:r>
                    </w:p>
                  </w:txbxContent>
                </v:textbox>
              </v:rect>
            </w:pict>
          </mc:Fallback>
        </mc:AlternateContent>
      </w:r>
    </w:p>
    <w:p w:rsidR="006A62FF" w:rsidRPr="00351A5E" w:rsidRDefault="00090D90" w:rsidP="006A62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14528A" wp14:editId="1CAF6CCC">
                <wp:simplePos x="0" y="0"/>
                <wp:positionH relativeFrom="column">
                  <wp:posOffset>842010</wp:posOffset>
                </wp:positionH>
                <wp:positionV relativeFrom="paragraph">
                  <wp:posOffset>161925</wp:posOffset>
                </wp:positionV>
                <wp:extent cx="635" cy="779145"/>
                <wp:effectExtent l="76200" t="0" r="75565" b="5905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79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849CA" id="Прямая со стрелкой 51" o:spid="_x0000_s1026" type="#_x0000_t32" style="position:absolute;margin-left:66.3pt;margin-top:12.75pt;width:.05pt;height:61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6A6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EDA0E9" wp14:editId="0742B31C">
                <wp:simplePos x="0" y="0"/>
                <wp:positionH relativeFrom="column">
                  <wp:posOffset>5702300</wp:posOffset>
                </wp:positionH>
                <wp:positionV relativeFrom="paragraph">
                  <wp:posOffset>170180</wp:posOffset>
                </wp:positionV>
                <wp:extent cx="361950" cy="0"/>
                <wp:effectExtent l="13970" t="61595" r="14605" b="5270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35D17" id="Прямая со стрелкой 31" o:spid="_x0000_s1026" type="#_x0000_t32" style="position:absolute;margin-left:449pt;margin-top:13.4pt;width:28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">
                <v:stroke endarrow="block"/>
              </v:shape>
            </w:pict>
          </mc:Fallback>
        </mc:AlternateContent>
      </w:r>
      <w:r w:rsidR="006A6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DDEFF2" wp14:editId="714AE849">
                <wp:simplePos x="0" y="0"/>
                <wp:positionH relativeFrom="column">
                  <wp:posOffset>839470</wp:posOffset>
                </wp:positionH>
                <wp:positionV relativeFrom="paragraph">
                  <wp:posOffset>170180</wp:posOffset>
                </wp:positionV>
                <wp:extent cx="1377315" cy="0"/>
                <wp:effectExtent l="18415" t="61595" r="13970" b="5270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7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1690D" id="Прямая со стрелкой 29" o:spid="_x0000_s1026" type="#_x0000_t32" style="position:absolute;margin-left:66.1pt;margin-top:13.4pt;width:108.4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">
                <v:stroke endarrow="block"/>
              </v:shape>
            </w:pict>
          </mc:Fallback>
        </mc:AlternateContent>
      </w:r>
      <w:r w:rsidR="006A6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BE1C66" wp14:editId="555453D7">
                <wp:simplePos x="0" y="0"/>
                <wp:positionH relativeFrom="column">
                  <wp:posOffset>839470</wp:posOffset>
                </wp:positionH>
                <wp:positionV relativeFrom="paragraph">
                  <wp:posOffset>170180</wp:posOffset>
                </wp:positionV>
                <wp:extent cx="635" cy="878205"/>
                <wp:effectExtent l="76200" t="0" r="75565" b="5524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78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B89FE" id="Прямая со стрелкой 28" o:spid="_x0000_s1026" type="#_x0000_t32" style="position:absolute;margin-left:66.1pt;margin-top:13.4pt;width:.05pt;height:6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6A62FF" w:rsidRPr="00351A5E" w:rsidRDefault="00DC0D9F" w:rsidP="006A62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78FD4F" wp14:editId="669A7B7D">
                <wp:simplePos x="0" y="0"/>
                <wp:positionH relativeFrom="column">
                  <wp:posOffset>5452110</wp:posOffset>
                </wp:positionH>
                <wp:positionV relativeFrom="paragraph">
                  <wp:posOffset>226694</wp:posOffset>
                </wp:positionV>
                <wp:extent cx="962025" cy="504825"/>
                <wp:effectExtent l="0" t="0" r="66675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8E6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429.3pt;margin-top:17.85pt;width:75.75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904C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799FCA" wp14:editId="53F3C1ED">
                <wp:simplePos x="0" y="0"/>
                <wp:positionH relativeFrom="column">
                  <wp:posOffset>2375535</wp:posOffset>
                </wp:positionH>
                <wp:positionV relativeFrom="paragraph">
                  <wp:posOffset>102870</wp:posOffset>
                </wp:positionV>
                <wp:extent cx="1762125" cy="550545"/>
                <wp:effectExtent l="38100" t="0" r="28575" b="7810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550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BD48D" id="Прямая со стрелкой 2" o:spid="_x0000_s1026" type="#_x0000_t32" style="position:absolute;margin-left:187.05pt;margin-top:8.1pt;width:138.75pt;height:43.3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D357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638E1E" wp14:editId="0B4FF9C1">
                <wp:simplePos x="0" y="0"/>
                <wp:positionH relativeFrom="column">
                  <wp:posOffset>4918710</wp:posOffset>
                </wp:positionH>
                <wp:positionV relativeFrom="paragraph">
                  <wp:posOffset>188595</wp:posOffset>
                </wp:positionV>
                <wp:extent cx="45719" cy="238125"/>
                <wp:effectExtent l="38100" t="0" r="69215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5F56D" id="Прямая со стрелкой 18" o:spid="_x0000_s1026" type="#_x0000_t32" style="position:absolute;margin-left:387.3pt;margin-top:14.85pt;width:3.6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090D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2D2753" wp14:editId="5D4A5632">
                <wp:simplePos x="0" y="0"/>
                <wp:positionH relativeFrom="column">
                  <wp:posOffset>3851910</wp:posOffset>
                </wp:positionH>
                <wp:positionV relativeFrom="paragraph">
                  <wp:posOffset>209550</wp:posOffset>
                </wp:positionV>
                <wp:extent cx="885825" cy="304800"/>
                <wp:effectExtent l="38100" t="0" r="28575" b="762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9BE38" id="Прямая со стрелкой 47" o:spid="_x0000_s1026" type="#_x0000_t32" style="position:absolute;margin-left:303.3pt;margin-top:16.5pt;width:69.75pt;height:24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442A2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D99B1A" wp14:editId="421FED3E">
                <wp:simplePos x="0" y="0"/>
                <wp:positionH relativeFrom="column">
                  <wp:posOffset>2156460</wp:posOffset>
                </wp:positionH>
                <wp:positionV relativeFrom="paragraph">
                  <wp:posOffset>230505</wp:posOffset>
                </wp:positionV>
                <wp:extent cx="495300" cy="426720"/>
                <wp:effectExtent l="38100" t="0" r="19050" b="4953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1CA5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169.8pt;margin-top:18.15pt;width:39pt;height:33.6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6A6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DD3139" wp14:editId="09B63F69">
                <wp:simplePos x="0" y="0"/>
                <wp:positionH relativeFrom="column">
                  <wp:posOffset>4206240</wp:posOffset>
                </wp:positionH>
                <wp:positionV relativeFrom="paragraph">
                  <wp:posOffset>309880</wp:posOffset>
                </wp:positionV>
                <wp:extent cx="0" cy="0"/>
                <wp:effectExtent l="13335" t="57785" r="15240" b="5651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35F5B" id="Прямая со стрелкой 21" o:spid="_x0000_s1026" type="#_x0000_t32" style="position:absolute;margin-left:331.2pt;margin-top:24.4pt;width:0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">
                <v:stroke endarrow="block"/>
              </v:shape>
            </w:pict>
          </mc:Fallback>
        </mc:AlternateContent>
      </w:r>
    </w:p>
    <w:p w:rsidR="006A62FF" w:rsidRPr="00905F58" w:rsidRDefault="002508FC" w:rsidP="006A62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40A6E" wp14:editId="4D10D9E7">
                <wp:simplePos x="0" y="0"/>
                <wp:positionH relativeFrom="column">
                  <wp:posOffset>7823834</wp:posOffset>
                </wp:positionH>
                <wp:positionV relativeFrom="paragraph">
                  <wp:posOffset>36830</wp:posOffset>
                </wp:positionV>
                <wp:extent cx="1685925" cy="2219325"/>
                <wp:effectExtent l="0" t="0" r="28575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FF" w:rsidRPr="00F56503" w:rsidRDefault="006A62FF" w:rsidP="006A62FF">
                            <w:pPr>
                              <w:spacing w:after="0" w:line="240" w:lineRule="auto"/>
                              <w:rPr>
                                <w:u w:val="single"/>
                                <w:lang w:val="uk-UA"/>
                              </w:rPr>
                            </w:pPr>
                            <w:r w:rsidRPr="00F56503">
                              <w:rPr>
                                <w:u w:val="single"/>
                                <w:lang w:val="uk-UA"/>
                              </w:rPr>
                              <w:t>Управління</w:t>
                            </w:r>
                            <w:r w:rsidRPr="00F56503">
                              <w:rPr>
                                <w:lang w:val="uk-UA"/>
                              </w:rPr>
                              <w:t>.</w:t>
                            </w:r>
                          </w:p>
                          <w:p w:rsidR="00F56503" w:rsidRDefault="006A62FF" w:rsidP="00F5650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-76" w:hanging="218"/>
                              <w:rPr>
                                <w:lang w:val="uk-UA"/>
                              </w:rPr>
                            </w:pPr>
                            <w:r w:rsidRPr="00F56503">
                              <w:rPr>
                                <w:lang w:val="uk-UA"/>
                              </w:rPr>
                              <w:t>Помічник директора з економічних</w:t>
                            </w:r>
                            <w:r w:rsidR="00F56503" w:rsidRPr="00F56503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F56503">
                              <w:rPr>
                                <w:lang w:val="uk-UA"/>
                              </w:rPr>
                              <w:t xml:space="preserve"> питань</w:t>
                            </w:r>
                            <w:r w:rsidR="00F56503">
                              <w:rPr>
                                <w:lang w:val="uk-UA"/>
                              </w:rPr>
                              <w:t xml:space="preserve"> -1</w:t>
                            </w:r>
                          </w:p>
                          <w:p w:rsidR="00F56503" w:rsidRDefault="006A62FF" w:rsidP="00F5650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-76" w:hanging="218"/>
                              <w:rPr>
                                <w:lang w:val="uk-UA"/>
                              </w:rPr>
                            </w:pPr>
                            <w:r w:rsidRPr="00F56503">
                              <w:rPr>
                                <w:lang w:val="uk-UA"/>
                              </w:rPr>
                              <w:t xml:space="preserve">Механік </w:t>
                            </w:r>
                            <w:r w:rsidR="00F56503">
                              <w:rPr>
                                <w:lang w:val="uk-UA"/>
                              </w:rPr>
                              <w:t>- 1</w:t>
                            </w:r>
                          </w:p>
                          <w:p w:rsidR="00F56503" w:rsidRDefault="006A62FF" w:rsidP="00F5650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-76" w:hanging="218"/>
                              <w:rPr>
                                <w:lang w:val="uk-UA"/>
                              </w:rPr>
                            </w:pPr>
                            <w:r w:rsidRPr="00F56503">
                              <w:rPr>
                                <w:lang w:val="uk-UA"/>
                              </w:rPr>
                              <w:t>Головний юрисконсульт</w:t>
                            </w:r>
                            <w:r w:rsidR="00F56503">
                              <w:rPr>
                                <w:lang w:val="uk-UA"/>
                              </w:rPr>
                              <w:t>- 1</w:t>
                            </w:r>
                          </w:p>
                          <w:p w:rsidR="002508FC" w:rsidRDefault="002508FC" w:rsidP="00F5650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-76" w:hanging="218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Інструктор із стройової та фізичної підготовки - 1</w:t>
                            </w:r>
                          </w:p>
                          <w:p w:rsidR="00F56503" w:rsidRDefault="00205926" w:rsidP="00F5650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-76" w:hanging="218"/>
                              <w:rPr>
                                <w:lang w:val="uk-UA"/>
                              </w:rPr>
                            </w:pPr>
                            <w:r w:rsidRPr="00F56503">
                              <w:rPr>
                                <w:lang w:val="uk-UA"/>
                              </w:rPr>
                              <w:t>Завідувач складу</w:t>
                            </w:r>
                            <w:r w:rsidR="006A62FF" w:rsidRPr="00F56503">
                              <w:rPr>
                                <w:lang w:val="uk-UA"/>
                              </w:rPr>
                              <w:t xml:space="preserve"> </w:t>
                            </w:r>
                            <w:r w:rsidR="00F56503">
                              <w:rPr>
                                <w:lang w:val="uk-UA"/>
                              </w:rPr>
                              <w:t>-1</w:t>
                            </w:r>
                          </w:p>
                          <w:p w:rsidR="00F56503" w:rsidRDefault="006A62FF" w:rsidP="00F5650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-76" w:hanging="218"/>
                              <w:rPr>
                                <w:lang w:val="uk-UA"/>
                              </w:rPr>
                            </w:pPr>
                            <w:r w:rsidRPr="00F56503">
                              <w:rPr>
                                <w:lang w:val="uk-UA"/>
                              </w:rPr>
                              <w:t>Фельдшер</w:t>
                            </w:r>
                            <w:r w:rsidR="00F56503">
                              <w:rPr>
                                <w:lang w:val="uk-UA"/>
                              </w:rPr>
                              <w:t>-1</w:t>
                            </w:r>
                            <w:r w:rsidRPr="00F56503"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  <w:p w:rsidR="00F56503" w:rsidRDefault="006A62FF" w:rsidP="00F5650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-76" w:hanging="218"/>
                              <w:rPr>
                                <w:lang w:val="uk-UA"/>
                              </w:rPr>
                            </w:pPr>
                            <w:r w:rsidRPr="00F56503">
                              <w:rPr>
                                <w:lang w:val="uk-UA"/>
                              </w:rPr>
                              <w:t>Ст. інспектор з кадрів</w:t>
                            </w:r>
                            <w:r w:rsidR="00F56503">
                              <w:rPr>
                                <w:lang w:val="uk-UA"/>
                              </w:rPr>
                              <w:t>-1</w:t>
                            </w:r>
                          </w:p>
                          <w:p w:rsidR="00F56503" w:rsidRDefault="00205926" w:rsidP="00F5650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-76" w:hanging="218"/>
                              <w:rPr>
                                <w:lang w:val="uk-UA"/>
                              </w:rPr>
                            </w:pPr>
                            <w:r w:rsidRPr="00F56503">
                              <w:rPr>
                                <w:lang w:val="uk-UA"/>
                              </w:rPr>
                              <w:t>Технік з сигналізації</w:t>
                            </w:r>
                            <w:r w:rsidR="00F56503">
                              <w:rPr>
                                <w:lang w:val="uk-UA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40A6E" id="Прямоугольник 24" o:spid="_x0000_s1032" style="position:absolute;margin-left:616.05pt;margin-top:2.9pt;width:132.75pt;height:17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">
                <v:textbox>
                  <w:txbxContent>
                    <w:p w:rsidR="006A62FF" w:rsidRPr="00F56503" w:rsidRDefault="006A62FF" w:rsidP="006A62FF">
                      <w:pPr>
                        <w:spacing w:after="0" w:line="240" w:lineRule="auto"/>
                        <w:rPr>
                          <w:u w:val="single"/>
                          <w:lang w:val="uk-UA"/>
                        </w:rPr>
                      </w:pPr>
                      <w:r w:rsidRPr="00F56503">
                        <w:rPr>
                          <w:u w:val="single"/>
                          <w:lang w:val="uk-UA"/>
                        </w:rPr>
                        <w:t>Управління</w:t>
                      </w:r>
                      <w:r w:rsidRPr="00F56503">
                        <w:rPr>
                          <w:lang w:val="uk-UA"/>
                        </w:rPr>
                        <w:t>.</w:t>
                      </w:r>
                    </w:p>
                    <w:p w:rsidR="00F56503" w:rsidRDefault="006A62FF" w:rsidP="00F5650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-76" w:hanging="218"/>
                        <w:rPr>
                          <w:lang w:val="uk-UA"/>
                        </w:rPr>
                      </w:pPr>
                      <w:r w:rsidRPr="00F56503">
                        <w:rPr>
                          <w:lang w:val="uk-UA"/>
                        </w:rPr>
                        <w:t>Помічник директора з економічних</w:t>
                      </w:r>
                      <w:r w:rsidR="00F56503" w:rsidRPr="00F56503">
                        <w:rPr>
                          <w:lang w:val="uk-UA"/>
                        </w:rPr>
                        <w:t xml:space="preserve"> </w:t>
                      </w:r>
                      <w:r w:rsidRPr="00F56503">
                        <w:rPr>
                          <w:lang w:val="uk-UA"/>
                        </w:rPr>
                        <w:t xml:space="preserve"> питань</w:t>
                      </w:r>
                      <w:r w:rsidR="00F56503">
                        <w:rPr>
                          <w:lang w:val="uk-UA"/>
                        </w:rPr>
                        <w:t xml:space="preserve"> -1</w:t>
                      </w:r>
                    </w:p>
                    <w:p w:rsidR="00F56503" w:rsidRDefault="006A62FF" w:rsidP="00F5650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-76" w:hanging="218"/>
                        <w:rPr>
                          <w:lang w:val="uk-UA"/>
                        </w:rPr>
                      </w:pPr>
                      <w:r w:rsidRPr="00F56503">
                        <w:rPr>
                          <w:lang w:val="uk-UA"/>
                        </w:rPr>
                        <w:t xml:space="preserve">Механік </w:t>
                      </w:r>
                      <w:r w:rsidR="00F56503">
                        <w:rPr>
                          <w:lang w:val="uk-UA"/>
                        </w:rPr>
                        <w:t>- 1</w:t>
                      </w:r>
                    </w:p>
                    <w:p w:rsidR="00F56503" w:rsidRDefault="006A62FF" w:rsidP="00F5650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-76" w:hanging="218"/>
                        <w:rPr>
                          <w:lang w:val="uk-UA"/>
                        </w:rPr>
                      </w:pPr>
                      <w:r w:rsidRPr="00F56503">
                        <w:rPr>
                          <w:lang w:val="uk-UA"/>
                        </w:rPr>
                        <w:t>Головний юрисконсульт</w:t>
                      </w:r>
                      <w:r w:rsidR="00F56503">
                        <w:rPr>
                          <w:lang w:val="uk-UA"/>
                        </w:rPr>
                        <w:t>- 1</w:t>
                      </w:r>
                    </w:p>
                    <w:p w:rsidR="002508FC" w:rsidRDefault="002508FC" w:rsidP="00F5650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-76" w:hanging="218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Інструктор із стройової та фізичної підготовки - 1</w:t>
                      </w:r>
                    </w:p>
                    <w:p w:rsidR="00F56503" w:rsidRDefault="00205926" w:rsidP="00F5650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-76" w:hanging="218"/>
                        <w:rPr>
                          <w:lang w:val="uk-UA"/>
                        </w:rPr>
                      </w:pPr>
                      <w:r w:rsidRPr="00F56503">
                        <w:rPr>
                          <w:lang w:val="uk-UA"/>
                        </w:rPr>
                        <w:t>Завідувач складу</w:t>
                      </w:r>
                      <w:r w:rsidR="006A62FF" w:rsidRPr="00F56503">
                        <w:rPr>
                          <w:lang w:val="uk-UA"/>
                        </w:rPr>
                        <w:t xml:space="preserve"> </w:t>
                      </w:r>
                      <w:r w:rsidR="00F56503">
                        <w:rPr>
                          <w:lang w:val="uk-UA"/>
                        </w:rPr>
                        <w:t>-1</w:t>
                      </w:r>
                    </w:p>
                    <w:p w:rsidR="00F56503" w:rsidRDefault="006A62FF" w:rsidP="00F5650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-76" w:hanging="218"/>
                        <w:rPr>
                          <w:lang w:val="uk-UA"/>
                        </w:rPr>
                      </w:pPr>
                      <w:r w:rsidRPr="00F56503">
                        <w:rPr>
                          <w:lang w:val="uk-UA"/>
                        </w:rPr>
                        <w:t>Фельдшер</w:t>
                      </w:r>
                      <w:r w:rsidR="00F56503">
                        <w:rPr>
                          <w:lang w:val="uk-UA"/>
                        </w:rPr>
                        <w:t>-1</w:t>
                      </w:r>
                      <w:r w:rsidRPr="00F56503">
                        <w:rPr>
                          <w:lang w:val="uk-UA"/>
                        </w:rPr>
                        <w:t xml:space="preserve"> </w:t>
                      </w:r>
                    </w:p>
                    <w:p w:rsidR="00F56503" w:rsidRDefault="006A62FF" w:rsidP="00F5650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-76" w:hanging="218"/>
                        <w:rPr>
                          <w:lang w:val="uk-UA"/>
                        </w:rPr>
                      </w:pPr>
                      <w:r w:rsidRPr="00F56503">
                        <w:rPr>
                          <w:lang w:val="uk-UA"/>
                        </w:rPr>
                        <w:t>Ст. інспектор з кадрів</w:t>
                      </w:r>
                      <w:r w:rsidR="00F56503">
                        <w:rPr>
                          <w:lang w:val="uk-UA"/>
                        </w:rPr>
                        <w:t>-1</w:t>
                      </w:r>
                    </w:p>
                    <w:p w:rsidR="00F56503" w:rsidRDefault="00205926" w:rsidP="00F56503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-76" w:hanging="218"/>
                        <w:rPr>
                          <w:lang w:val="uk-UA"/>
                        </w:rPr>
                      </w:pPr>
                      <w:r w:rsidRPr="00F56503">
                        <w:rPr>
                          <w:lang w:val="uk-UA"/>
                        </w:rPr>
                        <w:t>Технік з сигналізації</w:t>
                      </w:r>
                      <w:r w:rsidR="00F56503">
                        <w:rPr>
                          <w:lang w:val="uk-UA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 w:rsidR="00D357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8458C0" wp14:editId="624D8275">
                <wp:simplePos x="0" y="0"/>
                <wp:positionH relativeFrom="column">
                  <wp:posOffset>4413885</wp:posOffset>
                </wp:positionH>
                <wp:positionV relativeFrom="paragraph">
                  <wp:posOffset>141605</wp:posOffset>
                </wp:positionV>
                <wp:extent cx="942975" cy="933450"/>
                <wp:effectExtent l="0" t="0" r="28575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FF" w:rsidRPr="00C50E3C" w:rsidRDefault="006A62FF" w:rsidP="006A62FF">
                            <w:pPr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ачальник відділу швидкого реаг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69B23" id="Прямоугольник 17" o:spid="_x0000_s1033" style="position:absolute;margin-left:347.55pt;margin-top:11.15pt;width:74.25pt;height:7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">
                <v:textbox>
                  <w:txbxContent>
                    <w:p w:rsidR="006A62FF" w:rsidRPr="00C50E3C" w:rsidRDefault="006A62FF" w:rsidP="006A62FF">
                      <w:pPr>
                        <w:spacing w:after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ачальник відділу швидкого реагування</w:t>
                      </w:r>
                    </w:p>
                  </w:txbxContent>
                </v:textbox>
              </v:rect>
            </w:pict>
          </mc:Fallback>
        </mc:AlternateContent>
      </w:r>
      <w:r w:rsidR="00090D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92B1FF" wp14:editId="60C36844">
                <wp:simplePos x="0" y="0"/>
                <wp:positionH relativeFrom="column">
                  <wp:posOffset>3080384</wp:posOffset>
                </wp:positionH>
                <wp:positionV relativeFrom="paragraph">
                  <wp:posOffset>229235</wp:posOffset>
                </wp:positionV>
                <wp:extent cx="1057275" cy="617855"/>
                <wp:effectExtent l="0" t="0" r="28575" b="107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17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756" w:rsidRPr="008A0756" w:rsidRDefault="008A0756" w:rsidP="008A075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ачальник відділу патрулю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C9CA6" id="Прямоугольник 9" o:spid="_x0000_s1034" style="position:absolute;margin-left:242.55pt;margin-top:18.05pt;width:83.25pt;height:4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" fillcolor="white [3201]" strokecolor="black [3200]" strokeweight="1pt">
                <v:textbox>
                  <w:txbxContent>
                    <w:p w:rsidR="008A0756" w:rsidRPr="008A0756" w:rsidRDefault="008A0756" w:rsidP="008A075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ачальник відділу патрулювання</w:t>
                      </w:r>
                    </w:p>
                  </w:txbxContent>
                </v:textbox>
              </v:rect>
            </w:pict>
          </mc:Fallback>
        </mc:AlternateContent>
      </w:r>
    </w:p>
    <w:p w:rsidR="006A62FF" w:rsidRPr="00351A5E" w:rsidRDefault="00816BBB" w:rsidP="006A62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C146A0" wp14:editId="57BF67F4">
                <wp:simplePos x="0" y="0"/>
                <wp:positionH relativeFrom="column">
                  <wp:posOffset>5928360</wp:posOffset>
                </wp:positionH>
                <wp:positionV relativeFrom="paragraph">
                  <wp:posOffset>160655</wp:posOffset>
                </wp:positionV>
                <wp:extent cx="1400175" cy="514350"/>
                <wp:effectExtent l="0" t="0" r="28575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FF" w:rsidRPr="00DD4288" w:rsidRDefault="00FA3F99" w:rsidP="006A62FF">
                            <w:pPr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Г</w:t>
                            </w:r>
                            <w:r w:rsidR="005B426E">
                              <w:rPr>
                                <w:lang w:val="uk-UA"/>
                              </w:rPr>
                              <w:t>рупа</w:t>
                            </w:r>
                            <w:r w:rsidR="0023469C">
                              <w:rPr>
                                <w:lang w:val="uk-UA"/>
                              </w:rPr>
                              <w:t xml:space="preserve"> інспект</w:t>
                            </w:r>
                            <w:r w:rsidR="008D3A86">
                              <w:rPr>
                                <w:lang w:val="uk-UA"/>
                              </w:rPr>
                              <w:t>о</w:t>
                            </w:r>
                            <w:r w:rsidR="00DC0D9F">
                              <w:rPr>
                                <w:lang w:val="uk-UA"/>
                              </w:rPr>
                              <w:t>рів-4</w:t>
                            </w:r>
                            <w:r w:rsidR="0023469C"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146A0" id="Прямоугольник 10" o:spid="_x0000_s1035" style="position:absolute;margin-left:466.8pt;margin-top:12.65pt;width:110.25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">
                <v:textbox>
                  <w:txbxContent>
                    <w:p w:rsidR="006A62FF" w:rsidRPr="00DD4288" w:rsidRDefault="00FA3F99" w:rsidP="006A62FF">
                      <w:pPr>
                        <w:spacing w:after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Г</w:t>
                      </w:r>
                      <w:r w:rsidR="005B426E">
                        <w:rPr>
                          <w:lang w:val="uk-UA"/>
                        </w:rPr>
                        <w:t>рупа</w:t>
                      </w:r>
                      <w:r w:rsidR="0023469C">
                        <w:rPr>
                          <w:lang w:val="uk-UA"/>
                        </w:rPr>
                        <w:t xml:space="preserve"> інспект</w:t>
                      </w:r>
                      <w:r w:rsidR="008D3A86">
                        <w:rPr>
                          <w:lang w:val="uk-UA"/>
                        </w:rPr>
                        <w:t>о</w:t>
                      </w:r>
                      <w:r w:rsidR="00DC0D9F">
                        <w:rPr>
                          <w:lang w:val="uk-UA"/>
                        </w:rPr>
                        <w:t>рів-4</w:t>
                      </w:r>
                      <w:r w:rsidR="0023469C"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90D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03D0FB" wp14:editId="5E75291D">
                <wp:simplePos x="0" y="0"/>
                <wp:positionH relativeFrom="column">
                  <wp:posOffset>9509759</wp:posOffset>
                </wp:positionH>
                <wp:positionV relativeFrom="paragraph">
                  <wp:posOffset>189230</wp:posOffset>
                </wp:positionV>
                <wp:extent cx="140335" cy="47625"/>
                <wp:effectExtent l="38100" t="38100" r="31115" b="6667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3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BA30" id="Прямая со стрелкой 56" o:spid="_x0000_s1026" type="#_x0000_t32" style="position:absolute;margin-left:748.8pt;margin-top:14.9pt;width:11.05pt;height:3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D75C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B72802" wp14:editId="4086B2D6">
                <wp:simplePos x="0" y="0"/>
                <wp:positionH relativeFrom="column">
                  <wp:posOffset>-100965</wp:posOffset>
                </wp:positionH>
                <wp:positionV relativeFrom="paragraph">
                  <wp:posOffset>86360</wp:posOffset>
                </wp:positionV>
                <wp:extent cx="1175385" cy="475615"/>
                <wp:effectExtent l="0" t="0" r="24765" b="1968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38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FF" w:rsidRDefault="006A62FF" w:rsidP="006A62FF">
                            <w:pPr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Начальник </w:t>
                            </w:r>
                            <w:r w:rsidRPr="006B14D0"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відділу</w:t>
                            </w:r>
                          </w:p>
                          <w:p w:rsidR="006A62FF" w:rsidRPr="006B14D0" w:rsidRDefault="006A62FF" w:rsidP="006A62FF">
                            <w:pPr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6B14D0">
                              <w:rPr>
                                <w:lang w:val="uk-UA"/>
                              </w:rPr>
                              <w:t xml:space="preserve"> охоро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A2D6A" id="Прямоугольник 16" o:spid="_x0000_s1036" style="position:absolute;margin-left:-7.95pt;margin-top:6.8pt;width:92.55pt;height:3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">
                <v:textbox>
                  <w:txbxContent>
                    <w:p w:rsidR="006A62FF" w:rsidRDefault="006A62FF" w:rsidP="006A62FF">
                      <w:pPr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Начальник </w:t>
                      </w:r>
                      <w:r w:rsidRPr="006B14D0"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відділу</w:t>
                      </w:r>
                    </w:p>
                    <w:p w:rsidR="006A62FF" w:rsidRPr="006B14D0" w:rsidRDefault="006A62FF" w:rsidP="006A62FF">
                      <w:pPr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  <w:r w:rsidRPr="006B14D0">
                        <w:rPr>
                          <w:lang w:val="uk-UA"/>
                        </w:rPr>
                        <w:t xml:space="preserve"> охорони</w:t>
                      </w:r>
                    </w:p>
                  </w:txbxContent>
                </v:textbox>
              </v:rect>
            </w:pict>
          </mc:Fallback>
        </mc:AlternateContent>
      </w:r>
      <w:r w:rsidR="006A6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879AFB" wp14:editId="0F513D7E">
                <wp:simplePos x="0" y="0"/>
                <wp:positionH relativeFrom="column">
                  <wp:posOffset>1445260</wp:posOffset>
                </wp:positionH>
                <wp:positionV relativeFrom="paragraph">
                  <wp:posOffset>80010</wp:posOffset>
                </wp:positionV>
                <wp:extent cx="1101090" cy="474980"/>
                <wp:effectExtent l="5080" t="6985" r="8255" b="1333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09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FF" w:rsidRPr="008D33BF" w:rsidRDefault="006A62FF" w:rsidP="006A62F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Диспетчер</w:t>
                            </w:r>
                            <w:r w:rsidR="009D0F49">
                              <w:rPr>
                                <w:lang w:val="uk-UA"/>
                              </w:rPr>
                              <w:t xml:space="preserve"> -4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117BF" id="Прямоугольник 15" o:spid="_x0000_s1037" style="position:absolute;margin-left:113.8pt;margin-top:6.3pt;width:86.7pt;height:3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">
                <v:textbox>
                  <w:txbxContent>
                    <w:p w:rsidR="006A62FF" w:rsidRPr="008D33BF" w:rsidRDefault="006A62FF" w:rsidP="006A62F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Диспетчер</w:t>
                      </w:r>
                      <w:r w:rsidR="009D0F49">
                        <w:rPr>
                          <w:lang w:val="uk-UA"/>
                        </w:rPr>
                        <w:t xml:space="preserve"> -4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A3F99" w:rsidRPr="00A20764" w:rsidRDefault="0023469C" w:rsidP="00A20764">
      <w:pPr>
        <w:tabs>
          <w:tab w:val="left" w:pos="10665"/>
        </w:tabs>
        <w:rPr>
          <w:rFonts w:ascii="Times New Roman" w:hAnsi="Times New Roman" w:cs="Times New Roman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B0C7FE" wp14:editId="2AF51E1C">
                <wp:simplePos x="0" y="0"/>
                <wp:positionH relativeFrom="column">
                  <wp:posOffset>3013710</wp:posOffset>
                </wp:positionH>
                <wp:positionV relativeFrom="paragraph">
                  <wp:posOffset>274955</wp:posOffset>
                </wp:positionV>
                <wp:extent cx="609600" cy="228600"/>
                <wp:effectExtent l="38100" t="0" r="19050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55C3" id="Прямая со стрелкой 48" o:spid="_x0000_s1026" type="#_x0000_t32" style="position:absolute;margin-left:237.3pt;margin-top:21.65pt;width:48pt;height:18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904C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D8BEEA" wp14:editId="52211017">
                <wp:simplePos x="0" y="0"/>
                <wp:positionH relativeFrom="column">
                  <wp:posOffset>1074420</wp:posOffset>
                </wp:positionH>
                <wp:positionV relativeFrom="paragraph">
                  <wp:posOffset>274955</wp:posOffset>
                </wp:positionV>
                <wp:extent cx="767715" cy="619125"/>
                <wp:effectExtent l="38100" t="0" r="32385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71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C478" id="Прямая со стрелкой 20" o:spid="_x0000_s1026" type="#_x0000_t32" style="position:absolute;margin-left:84.6pt;margin-top:21.65pt;width:60.45pt;height:48.7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904C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733093" wp14:editId="331B58A9">
                <wp:simplePos x="0" y="0"/>
                <wp:positionH relativeFrom="column">
                  <wp:posOffset>2023110</wp:posOffset>
                </wp:positionH>
                <wp:positionV relativeFrom="paragraph">
                  <wp:posOffset>274955</wp:posOffset>
                </wp:positionV>
                <wp:extent cx="45719" cy="2162175"/>
                <wp:effectExtent l="38100" t="0" r="6921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62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558" id="Прямая со стрелкой 4" o:spid="_x0000_s1026" type="#_x0000_t32" style="position:absolute;margin-left:159.3pt;margin-top:21.65pt;width:3.6pt;height:17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090D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251C65" wp14:editId="19BF0FBB">
                <wp:simplePos x="0" y="0"/>
                <wp:positionH relativeFrom="column">
                  <wp:posOffset>537210</wp:posOffset>
                </wp:positionH>
                <wp:positionV relativeFrom="paragraph">
                  <wp:posOffset>276860</wp:posOffset>
                </wp:positionV>
                <wp:extent cx="0" cy="228600"/>
                <wp:effectExtent l="76200" t="0" r="5715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FC052" id="Прямая со стрелкой 52" o:spid="_x0000_s1026" type="#_x0000_t32" style="position:absolute;margin-left:42.3pt;margin-top:21.8pt;width:0;height:1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090D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CB45E2" wp14:editId="7E44DDD8">
                <wp:simplePos x="0" y="0"/>
                <wp:positionH relativeFrom="column">
                  <wp:posOffset>4871085</wp:posOffset>
                </wp:positionH>
                <wp:positionV relativeFrom="paragraph">
                  <wp:posOffset>200659</wp:posOffset>
                </wp:positionV>
                <wp:extent cx="45719" cy="219075"/>
                <wp:effectExtent l="38100" t="0" r="69215" b="476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35A8" id="Прямая со стрелкой 49" o:spid="_x0000_s1026" type="#_x0000_t32" style="position:absolute;margin-left:383.55pt;margin-top:15.8pt;width:3.6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A20764">
        <w:rPr>
          <w:rFonts w:ascii="Times New Roman" w:hAnsi="Times New Roman" w:cs="Times New Roman"/>
          <w:lang w:val="uk-UA"/>
        </w:rPr>
        <w:tab/>
      </w:r>
      <w:r w:rsidR="00816BBB">
        <w:rPr>
          <w:rFonts w:ascii="Times New Roman" w:hAnsi="Times New Roman" w:cs="Times New Roman"/>
          <w:lang w:val="uk-UA"/>
        </w:rPr>
        <w:t xml:space="preserve"> </w:t>
      </w:r>
    </w:p>
    <w:p w:rsidR="006A62FF" w:rsidRPr="00351A5E" w:rsidRDefault="00FA3F99" w:rsidP="00FA3F99">
      <w:pPr>
        <w:tabs>
          <w:tab w:val="left" w:pos="10680"/>
        </w:tabs>
        <w:jc w:val="center"/>
      </w:pPr>
      <w:r w:rsidRPr="00905F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7334CF04" wp14:editId="4BF6CDA1">
                <wp:simplePos x="0" y="0"/>
                <wp:positionH relativeFrom="column">
                  <wp:posOffset>6577965</wp:posOffset>
                </wp:positionH>
                <wp:positionV relativeFrom="paragraph">
                  <wp:posOffset>104775</wp:posOffset>
                </wp:positionV>
                <wp:extent cx="45719" cy="228600"/>
                <wp:effectExtent l="38100" t="0" r="69215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A6AB" id="Прямая со стрелкой 26" o:spid="_x0000_s1026" type="#_x0000_t32" style="position:absolute;margin-left:517.95pt;margin-top:8.25pt;width:3.6pt;height:18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2346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499019" wp14:editId="7429F01C">
                <wp:simplePos x="0" y="0"/>
                <wp:positionH relativeFrom="column">
                  <wp:posOffset>4413885</wp:posOffset>
                </wp:positionH>
                <wp:positionV relativeFrom="paragraph">
                  <wp:posOffset>217805</wp:posOffset>
                </wp:positionV>
                <wp:extent cx="504825" cy="266700"/>
                <wp:effectExtent l="38100" t="0" r="28575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E30EE" id="Прямая со стрелкой 3" o:spid="_x0000_s1026" type="#_x0000_t32" style="position:absolute;margin-left:347.55pt;margin-top:17.15pt;width:39.75pt;height:21pt;flip:x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2346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ED6B12" wp14:editId="3A313F9F">
                <wp:simplePos x="0" y="0"/>
                <wp:positionH relativeFrom="column">
                  <wp:posOffset>2308860</wp:posOffset>
                </wp:positionH>
                <wp:positionV relativeFrom="paragraph">
                  <wp:posOffset>265430</wp:posOffset>
                </wp:positionV>
                <wp:extent cx="1162050" cy="9144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756" w:rsidRPr="00F56503" w:rsidRDefault="008A0756" w:rsidP="008A075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F56503">
                              <w:rPr>
                                <w:lang w:val="uk-UA"/>
                              </w:rPr>
                              <w:t>Відділ патрулювання</w:t>
                            </w:r>
                          </w:p>
                          <w:p w:rsidR="008A0756" w:rsidRPr="008A0756" w:rsidRDefault="009854C3" w:rsidP="008A075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хоронники -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49EBD" id="Прямоугольник 1" o:spid="_x0000_s1039" style="position:absolute;margin-left:181.8pt;margin-top:20.9pt;width:91.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" fillcolor="white [3201]" strokecolor="black [3200]" strokeweight="1pt">
                <v:textbox>
                  <w:txbxContent>
                    <w:p w:rsidR="008A0756" w:rsidRPr="00F56503" w:rsidRDefault="008A0756" w:rsidP="008A0756">
                      <w:pPr>
                        <w:jc w:val="center"/>
                        <w:rPr>
                          <w:lang w:val="uk-UA"/>
                        </w:rPr>
                      </w:pPr>
                      <w:r w:rsidRPr="00F56503">
                        <w:rPr>
                          <w:lang w:val="uk-UA"/>
                        </w:rPr>
                        <w:t>Відділ патрулювання</w:t>
                      </w:r>
                    </w:p>
                    <w:p w:rsidR="008A0756" w:rsidRPr="008A0756" w:rsidRDefault="009854C3" w:rsidP="008A075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хоронники - 17</w:t>
                      </w:r>
                    </w:p>
                  </w:txbxContent>
                </v:textbox>
              </v:rect>
            </w:pict>
          </mc:Fallback>
        </mc:AlternateContent>
      </w:r>
      <w:r w:rsidR="006A6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628571" wp14:editId="74A5E8E2">
                <wp:simplePos x="0" y="0"/>
                <wp:positionH relativeFrom="column">
                  <wp:posOffset>-105410</wp:posOffset>
                </wp:positionH>
                <wp:positionV relativeFrom="paragraph">
                  <wp:posOffset>216535</wp:posOffset>
                </wp:positionV>
                <wp:extent cx="1175385" cy="725170"/>
                <wp:effectExtent l="6985" t="8890" r="8255" b="889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385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FF" w:rsidRPr="00F56503" w:rsidRDefault="006A62FF" w:rsidP="006A62FF">
                            <w:pPr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="00205926" w:rsidRPr="00F56503">
                              <w:rPr>
                                <w:lang w:val="uk-UA"/>
                              </w:rPr>
                              <w:t>Відділ охорони</w:t>
                            </w:r>
                          </w:p>
                          <w:p w:rsidR="00DD06FF" w:rsidRPr="00DD06FF" w:rsidRDefault="00DD06FF" w:rsidP="006A62FF">
                            <w:pPr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т. охоронник-4</w:t>
                            </w:r>
                          </w:p>
                          <w:p w:rsidR="006A62FF" w:rsidRDefault="006A62FF" w:rsidP="006A62FF">
                            <w:pPr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хоронник</w:t>
                            </w:r>
                            <w:r w:rsidR="009D0F49">
                              <w:rPr>
                                <w:lang w:val="uk-UA"/>
                              </w:rPr>
                              <w:t>-</w:t>
                            </w:r>
                            <w:r w:rsidR="00DD06FF">
                              <w:rPr>
                                <w:lang w:val="uk-UA"/>
                              </w:rPr>
                              <w:t>25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  <w:p w:rsidR="006A62FF" w:rsidRDefault="006A62FF" w:rsidP="006A62FF">
                            <w:pPr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9FEB7" id="Прямоугольник 7" o:spid="_x0000_s1040" style="position:absolute;margin-left:-8.3pt;margin-top:17.05pt;width:92.55pt;height:5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">
                <v:textbox>
                  <w:txbxContent>
                    <w:p w:rsidR="006A62FF" w:rsidRPr="00F56503" w:rsidRDefault="006A62FF" w:rsidP="006A62FF">
                      <w:pPr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 </w:t>
                      </w:r>
                      <w:r w:rsidR="00205926" w:rsidRPr="00F56503">
                        <w:rPr>
                          <w:lang w:val="uk-UA"/>
                        </w:rPr>
                        <w:t>Відділ охорони</w:t>
                      </w:r>
                    </w:p>
                    <w:p w:rsidR="00DD06FF" w:rsidRPr="00DD06FF" w:rsidRDefault="00DD06FF" w:rsidP="006A62FF">
                      <w:pPr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т. охоронник-4</w:t>
                      </w:r>
                    </w:p>
                    <w:p w:rsidR="006A62FF" w:rsidRDefault="006A62FF" w:rsidP="006A62FF">
                      <w:pPr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хоронник</w:t>
                      </w:r>
                      <w:r w:rsidR="009D0F49">
                        <w:rPr>
                          <w:lang w:val="uk-UA"/>
                        </w:rPr>
                        <w:t>-</w:t>
                      </w:r>
                      <w:r w:rsidR="00DD06FF">
                        <w:rPr>
                          <w:lang w:val="uk-UA"/>
                        </w:rPr>
                        <w:t>25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</w:p>
                    <w:p w:rsidR="006A62FF" w:rsidRDefault="006A62FF" w:rsidP="006A62FF">
                      <w:pPr>
                        <w:spacing w:after="0" w:line="240" w:lineRule="auto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A62FF" w:rsidRPr="00351A5E" w:rsidRDefault="005B426E" w:rsidP="006A62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EEE201" wp14:editId="01613721">
                <wp:simplePos x="0" y="0"/>
                <wp:positionH relativeFrom="column">
                  <wp:posOffset>5975985</wp:posOffset>
                </wp:positionH>
                <wp:positionV relativeFrom="paragraph">
                  <wp:posOffset>47625</wp:posOffset>
                </wp:positionV>
                <wp:extent cx="1402715" cy="485775"/>
                <wp:effectExtent l="0" t="0" r="2603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26E" w:rsidRPr="006A62FF" w:rsidRDefault="00A20764" w:rsidP="005B426E">
                            <w:pPr>
                              <w:tabs>
                                <w:tab w:val="left" w:pos="10860"/>
                                <w:tab w:val="left" w:pos="11040"/>
                              </w:tabs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Керівник групи </w:t>
                            </w:r>
                            <w:r w:rsidR="00DC0D9F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- 4</w:t>
                            </w:r>
                          </w:p>
                          <w:p w:rsidR="005B426E" w:rsidRDefault="005B426E" w:rsidP="005B42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EE201" id="Прямоугольник 13" o:spid="_x0000_s1040" style="position:absolute;margin-left:470.55pt;margin-top:3.75pt;width:110.45pt;height:3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" fillcolor="white [3201]" strokecolor="black [3200]" strokeweight="1pt">
                <v:textbox>
                  <w:txbxContent>
                    <w:p w:rsidR="005B426E" w:rsidRPr="006A62FF" w:rsidRDefault="00A20764" w:rsidP="005B426E">
                      <w:pPr>
                        <w:tabs>
                          <w:tab w:val="left" w:pos="10860"/>
                          <w:tab w:val="left" w:pos="11040"/>
                        </w:tabs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Керівник групи </w:t>
                      </w:r>
                      <w:r w:rsidR="00DC0D9F">
                        <w:rPr>
                          <w:rFonts w:ascii="Times New Roman" w:hAnsi="Times New Roman" w:cs="Times New Roman"/>
                          <w:lang w:val="uk-UA"/>
                        </w:rPr>
                        <w:t>- 4</w:t>
                      </w:r>
                    </w:p>
                    <w:p w:rsidR="005B426E" w:rsidRDefault="005B426E" w:rsidP="005B42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357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F9B313" wp14:editId="4D57E0DA">
                <wp:simplePos x="0" y="0"/>
                <wp:positionH relativeFrom="column">
                  <wp:posOffset>3670935</wp:posOffset>
                </wp:positionH>
                <wp:positionV relativeFrom="paragraph">
                  <wp:posOffset>198755</wp:posOffset>
                </wp:positionV>
                <wp:extent cx="1381125" cy="1409700"/>
                <wp:effectExtent l="0" t="0" r="2857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6FF" w:rsidRPr="00F56503" w:rsidRDefault="006A62FF" w:rsidP="006A62FF">
                            <w:pPr>
                              <w:spacing w:after="0"/>
                              <w:rPr>
                                <w:lang w:val="uk-UA"/>
                              </w:rPr>
                            </w:pPr>
                            <w:r w:rsidRPr="00F56503">
                              <w:rPr>
                                <w:lang w:val="uk-UA"/>
                              </w:rPr>
                              <w:t>Відділ швидкого реагування</w:t>
                            </w:r>
                          </w:p>
                          <w:p w:rsidR="00DD06FF" w:rsidRPr="00DD06FF" w:rsidRDefault="00DD06FF" w:rsidP="006A62FF">
                            <w:pPr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Ст. охоронник </w:t>
                            </w:r>
                            <w:r w:rsidR="00F56503">
                              <w:rPr>
                                <w:lang w:val="uk-UA"/>
                              </w:rPr>
                              <w:t xml:space="preserve"> - 2</w:t>
                            </w: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 w:rsidR="00F56503">
                              <w:rPr>
                                <w:lang w:val="uk-UA"/>
                              </w:rPr>
                              <w:t>Ст. водій-2</w:t>
                            </w:r>
                          </w:p>
                          <w:p w:rsidR="006A62FF" w:rsidRPr="00DD06FF" w:rsidRDefault="006A62FF" w:rsidP="006A62FF">
                            <w:pPr>
                              <w:spacing w:after="0" w:line="240" w:lineRule="auto"/>
                            </w:pPr>
                            <w:r>
                              <w:rPr>
                                <w:lang w:val="uk-UA"/>
                              </w:rPr>
                              <w:t xml:space="preserve">Водій </w:t>
                            </w:r>
                            <w:r w:rsidR="009854C3">
                              <w:rPr>
                                <w:lang w:val="uk-UA"/>
                              </w:rPr>
                              <w:t>- 19</w:t>
                            </w:r>
                          </w:p>
                          <w:p w:rsidR="006A62FF" w:rsidRDefault="006A62FF" w:rsidP="006A62FF">
                            <w:pPr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хоронник</w:t>
                            </w:r>
                            <w:r w:rsidR="009D0F49">
                              <w:rPr>
                                <w:lang w:val="uk-UA"/>
                              </w:rPr>
                              <w:t xml:space="preserve"> - </w:t>
                            </w:r>
                            <w:r w:rsidR="00905F58">
                              <w:rPr>
                                <w:lang w:val="uk-UA"/>
                              </w:rPr>
                              <w:t>19</w:t>
                            </w:r>
                          </w:p>
                          <w:p w:rsidR="006A62FF" w:rsidRPr="00DD4288" w:rsidRDefault="006A62FF" w:rsidP="006A62FF">
                            <w:pPr>
                              <w:spacing w:after="0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9B313" id="Прямоугольник 8" o:spid="_x0000_s1041" style="position:absolute;margin-left:289.05pt;margin-top:15.65pt;width:108.75pt;height:11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">
                <v:textbox>
                  <w:txbxContent>
                    <w:p w:rsidR="00DD06FF" w:rsidRPr="00F56503" w:rsidRDefault="006A62FF" w:rsidP="006A62FF">
                      <w:pPr>
                        <w:spacing w:after="0"/>
                        <w:rPr>
                          <w:lang w:val="uk-UA"/>
                        </w:rPr>
                      </w:pPr>
                      <w:r w:rsidRPr="00F56503">
                        <w:rPr>
                          <w:lang w:val="uk-UA"/>
                        </w:rPr>
                        <w:t>Відділ швидкого реагування</w:t>
                      </w:r>
                    </w:p>
                    <w:p w:rsidR="00DD06FF" w:rsidRPr="00DD06FF" w:rsidRDefault="00DD06FF" w:rsidP="006A62FF">
                      <w:pPr>
                        <w:spacing w:after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Ст. охоронник </w:t>
                      </w:r>
                      <w:r w:rsidR="00F56503">
                        <w:rPr>
                          <w:lang w:val="uk-UA"/>
                        </w:rPr>
                        <w:t xml:space="preserve"> - 2</w:t>
                      </w:r>
                      <w:r>
                        <w:rPr>
                          <w:lang w:val="uk-UA"/>
                        </w:rPr>
                        <w:t xml:space="preserve"> </w:t>
                      </w:r>
                      <w:r w:rsidR="00F56503">
                        <w:rPr>
                          <w:lang w:val="uk-UA"/>
                        </w:rPr>
                        <w:t>Ст. водій-2</w:t>
                      </w:r>
                    </w:p>
                    <w:p w:rsidR="006A62FF" w:rsidRPr="00DD06FF" w:rsidRDefault="006A62FF" w:rsidP="006A62FF">
                      <w:pPr>
                        <w:spacing w:after="0" w:line="240" w:lineRule="auto"/>
                      </w:pPr>
                      <w:r>
                        <w:rPr>
                          <w:lang w:val="uk-UA"/>
                        </w:rPr>
                        <w:t xml:space="preserve">Водій </w:t>
                      </w:r>
                      <w:r w:rsidR="009854C3">
                        <w:rPr>
                          <w:lang w:val="uk-UA"/>
                        </w:rPr>
                        <w:t>- 19</w:t>
                      </w:r>
                    </w:p>
                    <w:p w:rsidR="006A62FF" w:rsidRDefault="006A62FF" w:rsidP="006A62FF">
                      <w:pPr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хоронник</w:t>
                      </w:r>
                      <w:r w:rsidR="009D0F49">
                        <w:rPr>
                          <w:lang w:val="uk-UA"/>
                        </w:rPr>
                        <w:t xml:space="preserve"> - </w:t>
                      </w:r>
                      <w:r w:rsidR="00905F58">
                        <w:rPr>
                          <w:lang w:val="uk-UA"/>
                        </w:rPr>
                        <w:t>19</w:t>
                      </w:r>
                    </w:p>
                    <w:p w:rsidR="006A62FF" w:rsidRPr="00DD4288" w:rsidRDefault="006A62FF" w:rsidP="006A62FF">
                      <w:pPr>
                        <w:spacing w:after="0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A62FF" w:rsidRPr="005B426E" w:rsidRDefault="00DC0D9F" w:rsidP="005B426E">
      <w:pPr>
        <w:tabs>
          <w:tab w:val="left" w:pos="9150"/>
          <w:tab w:val="left" w:pos="10815"/>
        </w:tabs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C1E060" wp14:editId="36C9A003">
                <wp:simplePos x="0" y="0"/>
                <wp:positionH relativeFrom="column">
                  <wp:posOffset>6664325</wp:posOffset>
                </wp:positionH>
                <wp:positionV relativeFrom="paragraph">
                  <wp:posOffset>247650</wp:posOffset>
                </wp:positionV>
                <wp:extent cx="45719" cy="314325"/>
                <wp:effectExtent l="57150" t="0" r="50165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B30D" id="Прямая со стрелкой 35" o:spid="_x0000_s1026" type="#_x0000_t32" style="position:absolute;margin-left:524.75pt;margin-top:19.5pt;width:3.6pt;height:24.7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5B426E">
        <w:tab/>
      </w:r>
      <w:r w:rsidR="005B426E">
        <w:rPr>
          <w:lang w:val="uk-UA"/>
        </w:rPr>
        <w:t xml:space="preserve"> </w:t>
      </w:r>
      <w:r w:rsidR="005B426E">
        <w:rPr>
          <w:lang w:val="uk-UA"/>
        </w:rPr>
        <w:tab/>
        <w:t xml:space="preserve"> </w:t>
      </w:r>
    </w:p>
    <w:p w:rsidR="006A62FF" w:rsidRDefault="00904CB5" w:rsidP="006A62FF">
      <w:pPr>
        <w:tabs>
          <w:tab w:val="left" w:pos="1342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C359F2" wp14:editId="755E5A2C">
                <wp:simplePos x="0" y="0"/>
                <wp:positionH relativeFrom="column">
                  <wp:posOffset>3223895</wp:posOffset>
                </wp:positionH>
                <wp:positionV relativeFrom="paragraph">
                  <wp:posOffset>275590</wp:posOffset>
                </wp:positionV>
                <wp:extent cx="0" cy="1019175"/>
                <wp:effectExtent l="76200" t="38100" r="57150" b="95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3D452" id="Прямая со стрелкой 11" o:spid="_x0000_s1026" type="#_x0000_t32" style="position:absolute;margin-left:253.85pt;margin-top:21.7pt;width:0;height:80.2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bookmarkStart w:id="0" w:name="_GoBack"/>
      <w:bookmarkEnd w:id="0"/>
      <w:r w:rsidR="006A62FF">
        <w:tab/>
      </w:r>
    </w:p>
    <w:p w:rsidR="006A62FF" w:rsidRDefault="005B426E" w:rsidP="008D3A86">
      <w:pPr>
        <w:tabs>
          <w:tab w:val="left" w:pos="8685"/>
          <w:tab w:val="left" w:pos="9060"/>
        </w:tabs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BEB79C" wp14:editId="5596C5B2">
                <wp:simplePos x="0" y="0"/>
                <wp:positionH relativeFrom="column">
                  <wp:posOffset>5975985</wp:posOffset>
                </wp:positionH>
                <wp:positionV relativeFrom="paragraph">
                  <wp:posOffset>38735</wp:posOffset>
                </wp:positionV>
                <wp:extent cx="1402715" cy="714375"/>
                <wp:effectExtent l="0" t="0" r="2603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A86" w:rsidRPr="005B426E" w:rsidRDefault="00DC0D9F" w:rsidP="005B426E">
                            <w:pPr>
                              <w:spacing w:after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Інспектор -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EB79C" id="Прямоугольник 23" o:spid="_x0000_s1042" style="position:absolute;margin-left:470.55pt;margin-top:3.05pt;width:110.45pt;height:5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" fillcolor="white [3201]" strokecolor="black [3200]" strokeweight="1pt">
                <v:textbox>
                  <w:txbxContent>
                    <w:p w:rsidR="008D3A86" w:rsidRPr="005B426E" w:rsidRDefault="00DC0D9F" w:rsidP="005B426E">
                      <w:pPr>
                        <w:spacing w:after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Інспектор - 16</w:t>
                      </w:r>
                    </w:p>
                  </w:txbxContent>
                </v:textbox>
              </v:rect>
            </w:pict>
          </mc:Fallback>
        </mc:AlternateContent>
      </w:r>
      <w:r w:rsidR="0023469C">
        <w:rPr>
          <w:lang w:val="uk-UA"/>
        </w:rPr>
        <w:tab/>
      </w:r>
    </w:p>
    <w:p w:rsidR="006A62FF" w:rsidRDefault="006A62FF" w:rsidP="00205926">
      <w:pPr>
        <w:tabs>
          <w:tab w:val="left" w:pos="5490"/>
          <w:tab w:val="left" w:pos="13932"/>
        </w:tabs>
        <w:rPr>
          <w:lang w:val="uk-UA"/>
        </w:rPr>
      </w:pPr>
      <w:r>
        <w:rPr>
          <w:lang w:val="uk-UA"/>
        </w:rPr>
        <w:tab/>
      </w:r>
      <w:r w:rsidR="00205926">
        <w:rPr>
          <w:lang w:val="uk-UA"/>
        </w:rPr>
        <w:tab/>
      </w:r>
    </w:p>
    <w:p w:rsidR="006A62FF" w:rsidRDefault="00904CB5" w:rsidP="006A62FF">
      <w:pPr>
        <w:tabs>
          <w:tab w:val="left" w:pos="2749"/>
        </w:tabs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804409</wp:posOffset>
                </wp:positionH>
                <wp:positionV relativeFrom="paragraph">
                  <wp:posOffset>181610</wp:posOffset>
                </wp:positionV>
                <wp:extent cx="45719" cy="302260"/>
                <wp:effectExtent l="57150" t="38100" r="50165" b="215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02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11EE" id="Прямая со стрелкой 12" o:spid="_x0000_s1026" type="#_x0000_t32" style="position:absolute;margin-left:378.3pt;margin-top:14.3pt;width:3.6pt;height:23.8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6A62FF" w:rsidRDefault="00904CB5" w:rsidP="006A62FF">
      <w:pPr>
        <w:tabs>
          <w:tab w:val="left" w:pos="2749"/>
        </w:tabs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152401</wp:posOffset>
                </wp:positionV>
                <wp:extent cx="2771775" cy="45719"/>
                <wp:effectExtent l="0" t="38100" r="28575" b="882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ED5C" id="Прямая со стрелкой 6" o:spid="_x0000_s1026" type="#_x0000_t32" style="position:absolute;margin-left:163.05pt;margin-top:12pt;width:218.25pt;height: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6A62FF" w:rsidRDefault="006A62FF" w:rsidP="006A62FF">
      <w:pPr>
        <w:tabs>
          <w:tab w:val="left" w:pos="10860"/>
          <w:tab w:val="left" w:pos="11040"/>
        </w:tabs>
        <w:rPr>
          <w:rFonts w:ascii="Times New Roman" w:hAnsi="Times New Roman" w:cs="Times New Roman"/>
          <w:lang w:val="uk-UA"/>
        </w:rPr>
      </w:pPr>
    </w:p>
    <w:sectPr w:rsidR="006A62FF" w:rsidSect="006A62F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A6A49"/>
    <w:multiLevelType w:val="hybridMultilevel"/>
    <w:tmpl w:val="561E2FE0"/>
    <w:lvl w:ilvl="0" w:tplc="6FD24F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2FF"/>
    <w:rsid w:val="00001AEC"/>
    <w:rsid w:val="00020054"/>
    <w:rsid w:val="00090D90"/>
    <w:rsid w:val="00205926"/>
    <w:rsid w:val="0023469C"/>
    <w:rsid w:val="002508FC"/>
    <w:rsid w:val="00265A51"/>
    <w:rsid w:val="00313CEF"/>
    <w:rsid w:val="00442A23"/>
    <w:rsid w:val="0045702D"/>
    <w:rsid w:val="004C1FF2"/>
    <w:rsid w:val="005B426E"/>
    <w:rsid w:val="006A62FF"/>
    <w:rsid w:val="007A011D"/>
    <w:rsid w:val="007B6451"/>
    <w:rsid w:val="00816BBB"/>
    <w:rsid w:val="008A0756"/>
    <w:rsid w:val="008C3BA0"/>
    <w:rsid w:val="008D3A86"/>
    <w:rsid w:val="008F12B9"/>
    <w:rsid w:val="00904CB5"/>
    <w:rsid w:val="00905F58"/>
    <w:rsid w:val="00942E6C"/>
    <w:rsid w:val="009854C3"/>
    <w:rsid w:val="009D0F49"/>
    <w:rsid w:val="00A20764"/>
    <w:rsid w:val="00A663B0"/>
    <w:rsid w:val="00AB1EE8"/>
    <w:rsid w:val="00B244CC"/>
    <w:rsid w:val="00C23954"/>
    <w:rsid w:val="00C727A8"/>
    <w:rsid w:val="00D357FC"/>
    <w:rsid w:val="00D75C05"/>
    <w:rsid w:val="00DC0D9F"/>
    <w:rsid w:val="00DD06FF"/>
    <w:rsid w:val="00DF7B27"/>
    <w:rsid w:val="00F56503"/>
    <w:rsid w:val="00FA3F99"/>
    <w:rsid w:val="00FB24D6"/>
    <w:rsid w:val="00FC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919A"/>
  <w15:docId w15:val="{9CA22C56-37AF-4C4D-B826-6CD48919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2F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05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5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59DB-68A8-49B3-909A-BA59434A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10-04T06:38:00Z</cp:lastPrinted>
  <dcterms:created xsi:type="dcterms:W3CDTF">2018-10-04T08:07:00Z</dcterms:created>
  <dcterms:modified xsi:type="dcterms:W3CDTF">2018-10-04T08:07:00Z</dcterms:modified>
</cp:coreProperties>
</file>